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29B" w:rsidRPr="00D7608F" w:rsidRDefault="0010129B" w:rsidP="0010129B">
      <w:pPr>
        <w:pStyle w:val="AdressatUni"/>
        <w:tabs>
          <w:tab w:val="right" w:pos="7950"/>
          <w:tab w:val="left" w:pos="9600"/>
        </w:tabs>
        <w:ind w:right="1263"/>
        <w:rPr>
          <w:szCs w:val="20"/>
        </w:rPr>
      </w:pPr>
    </w:p>
    <w:p w:rsidR="000D3B3D" w:rsidRPr="00D7608F" w:rsidRDefault="000D3B3D" w:rsidP="0010129B">
      <w:pPr>
        <w:pStyle w:val="AdressatUni"/>
        <w:tabs>
          <w:tab w:val="right" w:pos="7950"/>
          <w:tab w:val="left" w:pos="9600"/>
        </w:tabs>
        <w:ind w:right="1263"/>
        <w:rPr>
          <w:szCs w:val="20"/>
        </w:rPr>
      </w:pPr>
    </w:p>
    <w:p w:rsidR="000D3B3D" w:rsidRPr="00D7608F" w:rsidRDefault="000D3B3D" w:rsidP="0010129B">
      <w:pPr>
        <w:pStyle w:val="AdressatUni"/>
        <w:tabs>
          <w:tab w:val="right" w:pos="7950"/>
          <w:tab w:val="left" w:pos="9600"/>
        </w:tabs>
        <w:ind w:right="1263"/>
        <w:rPr>
          <w:szCs w:val="20"/>
        </w:rPr>
      </w:pPr>
    </w:p>
    <w:p w:rsidR="000D3B3D" w:rsidRPr="00D7608F" w:rsidRDefault="000D3B3D" w:rsidP="0010129B">
      <w:pPr>
        <w:pStyle w:val="AdressatUni"/>
        <w:tabs>
          <w:tab w:val="right" w:pos="7950"/>
          <w:tab w:val="left" w:pos="9600"/>
        </w:tabs>
        <w:ind w:right="1263"/>
        <w:rPr>
          <w:szCs w:val="20"/>
        </w:rPr>
      </w:pPr>
    </w:p>
    <w:p w:rsidR="00D7608F" w:rsidRPr="00D7608F" w:rsidRDefault="00D7608F" w:rsidP="00D7608F">
      <w:pPr>
        <w:pStyle w:val="Adressblock"/>
        <w:rPr>
          <w:szCs w:val="20"/>
        </w:rPr>
      </w:pPr>
      <w:r w:rsidRPr="00D7608F">
        <w:rPr>
          <w:szCs w:val="20"/>
        </w:rPr>
        <w:t>An</w:t>
      </w:r>
    </w:p>
    <w:p w:rsidR="00D7608F" w:rsidRPr="00D7608F" w:rsidRDefault="00D7608F" w:rsidP="00D7608F">
      <w:pPr>
        <w:pStyle w:val="Adressblock"/>
        <w:rPr>
          <w:szCs w:val="20"/>
        </w:rPr>
      </w:pPr>
      <w:r w:rsidRPr="00D7608F">
        <w:rPr>
          <w:szCs w:val="20"/>
        </w:rPr>
        <w:t>den Vorsitzenden</w:t>
      </w:r>
    </w:p>
    <w:p w:rsidR="00D7608F" w:rsidRPr="00D7608F" w:rsidRDefault="00D7608F" w:rsidP="00D7608F">
      <w:pPr>
        <w:pStyle w:val="Adressblock"/>
        <w:rPr>
          <w:szCs w:val="20"/>
        </w:rPr>
      </w:pPr>
      <w:r w:rsidRPr="00D7608F">
        <w:rPr>
          <w:szCs w:val="20"/>
        </w:rPr>
        <w:t>des Promotionsausschusses Informatik</w:t>
      </w:r>
    </w:p>
    <w:p w:rsidR="00D7608F" w:rsidRPr="003C3F1D" w:rsidRDefault="00743E02" w:rsidP="00D7608F">
      <w:pPr>
        <w:pStyle w:val="Adressblock"/>
        <w:rPr>
          <w:szCs w:val="20"/>
        </w:rPr>
      </w:pPr>
      <w:r>
        <w:rPr>
          <w:szCs w:val="20"/>
        </w:rPr>
        <w:t>Professor Dr.-Ing. habil. Falko Dressler</w:t>
      </w:r>
    </w:p>
    <w:p w:rsidR="00D7608F" w:rsidRPr="00D7608F" w:rsidRDefault="00D7608F" w:rsidP="00D7608F">
      <w:pPr>
        <w:pStyle w:val="Adressblock"/>
      </w:pPr>
      <w:r w:rsidRPr="003C3F1D">
        <w:rPr>
          <w:szCs w:val="20"/>
        </w:rPr>
        <w:t xml:space="preserve"> </w:t>
      </w:r>
      <w:r w:rsidRPr="00D7608F">
        <w:rPr>
          <w:szCs w:val="20"/>
        </w:rPr>
        <w:br/>
      </w:r>
      <w:r w:rsidRPr="00D7608F">
        <w:t>Universität Paderborn</w:t>
      </w:r>
    </w:p>
    <w:p w:rsidR="00D7608F" w:rsidRPr="00D7608F" w:rsidRDefault="00D7608F" w:rsidP="00D7608F">
      <w:pPr>
        <w:pStyle w:val="Adressblock"/>
      </w:pPr>
      <w:r w:rsidRPr="00D7608F">
        <w:t>Warburger Stra</w:t>
      </w:r>
      <w:r w:rsidR="0069582D">
        <w:t>ß</w:t>
      </w:r>
      <w:r w:rsidRPr="00D7608F">
        <w:t>e 100</w:t>
      </w:r>
    </w:p>
    <w:p w:rsidR="00D7608F" w:rsidRPr="00D7608F" w:rsidRDefault="00D7608F" w:rsidP="00D7608F">
      <w:pPr>
        <w:pStyle w:val="Adressblock"/>
      </w:pPr>
      <w:r w:rsidRPr="00D7608F">
        <w:t>33098 Paderborn</w:t>
      </w:r>
    </w:p>
    <w:p w:rsidR="000D3B3D" w:rsidRPr="00D7608F" w:rsidRDefault="000D3B3D" w:rsidP="0010129B">
      <w:pPr>
        <w:pStyle w:val="AdressatUni"/>
        <w:tabs>
          <w:tab w:val="right" w:pos="7950"/>
          <w:tab w:val="left" w:pos="9600"/>
        </w:tabs>
        <w:ind w:right="1263"/>
        <w:rPr>
          <w:szCs w:val="20"/>
        </w:rPr>
      </w:pPr>
    </w:p>
    <w:p w:rsidR="000D3B3D" w:rsidRPr="00D7608F" w:rsidRDefault="000D3B3D" w:rsidP="0010129B">
      <w:pPr>
        <w:pStyle w:val="AdressatUni"/>
        <w:tabs>
          <w:tab w:val="right" w:pos="7950"/>
          <w:tab w:val="left" w:pos="9600"/>
        </w:tabs>
        <w:ind w:right="1263"/>
        <w:rPr>
          <w:szCs w:val="20"/>
        </w:rPr>
      </w:pPr>
    </w:p>
    <w:p w:rsidR="000D3B3D" w:rsidRPr="00D7608F" w:rsidRDefault="00D7608F" w:rsidP="0010129B">
      <w:pPr>
        <w:pStyle w:val="AdressatUni"/>
        <w:tabs>
          <w:tab w:val="right" w:pos="7950"/>
          <w:tab w:val="left" w:pos="9600"/>
        </w:tabs>
        <w:ind w:right="1263"/>
        <w:rPr>
          <w:i/>
          <w:szCs w:val="20"/>
        </w:rPr>
      </w:pPr>
      <w:r w:rsidRPr="00D7608F">
        <w:rPr>
          <w:szCs w:val="20"/>
        </w:rPr>
        <w:tab/>
      </w:r>
      <w:sdt>
        <w:sdtPr>
          <w:rPr>
            <w:i/>
            <w:szCs w:val="20"/>
            <w:highlight w:val="yellow"/>
          </w:rPr>
          <w:id w:val="2100525"/>
          <w:placeholder>
            <w:docPart w:val="DefaultPlaceholder_-1854013440"/>
          </w:placeholder>
          <w:text/>
        </w:sdtPr>
        <w:sdtContent>
          <w:r w:rsidRPr="00764BEA">
            <w:rPr>
              <w:i/>
              <w:szCs w:val="20"/>
              <w:highlight w:val="yellow"/>
            </w:rPr>
            <w:t>Datum</w:t>
          </w:r>
        </w:sdtContent>
      </w:sdt>
    </w:p>
    <w:p w:rsidR="000D3B3D" w:rsidRPr="00D7608F" w:rsidRDefault="000D3B3D" w:rsidP="0010129B">
      <w:pPr>
        <w:pStyle w:val="AdressatUni"/>
        <w:tabs>
          <w:tab w:val="right" w:pos="7950"/>
          <w:tab w:val="left" w:pos="9600"/>
        </w:tabs>
        <w:ind w:right="1263"/>
        <w:rPr>
          <w:szCs w:val="20"/>
        </w:rPr>
      </w:pPr>
    </w:p>
    <w:p w:rsidR="000D3B3D" w:rsidRPr="00D7608F" w:rsidRDefault="000D3B3D" w:rsidP="0010129B">
      <w:pPr>
        <w:pStyle w:val="AdressatUni"/>
        <w:tabs>
          <w:tab w:val="right" w:pos="7950"/>
          <w:tab w:val="left" w:pos="9600"/>
        </w:tabs>
        <w:ind w:right="1263"/>
        <w:rPr>
          <w:szCs w:val="20"/>
        </w:rPr>
      </w:pPr>
    </w:p>
    <w:p w:rsidR="000D3B3D" w:rsidRPr="00D7608F" w:rsidRDefault="000D3B3D" w:rsidP="0010129B">
      <w:pPr>
        <w:pStyle w:val="AdressatUni"/>
        <w:tabs>
          <w:tab w:val="right" w:pos="7950"/>
          <w:tab w:val="left" w:pos="9600"/>
        </w:tabs>
        <w:ind w:right="1263"/>
      </w:pPr>
    </w:p>
    <w:p w:rsidR="0010129B" w:rsidRPr="00D7608F" w:rsidRDefault="0010129B" w:rsidP="0010129B">
      <w:pPr>
        <w:pStyle w:val="FliesstextUni"/>
        <w:tabs>
          <w:tab w:val="left" w:pos="9600"/>
        </w:tabs>
        <w:ind w:right="1263"/>
      </w:pPr>
    </w:p>
    <w:p w:rsidR="0010129B" w:rsidRPr="00D7608F" w:rsidRDefault="0010129B" w:rsidP="0010129B">
      <w:pPr>
        <w:pStyle w:val="FliesstextUni"/>
        <w:tabs>
          <w:tab w:val="left" w:pos="9600"/>
        </w:tabs>
        <w:ind w:right="1263"/>
        <w:rPr>
          <w:b/>
        </w:rPr>
      </w:pPr>
    </w:p>
    <w:p w:rsidR="0010129B" w:rsidRPr="00D7608F" w:rsidRDefault="0010129B" w:rsidP="0010129B">
      <w:pPr>
        <w:pStyle w:val="FliesstextUni"/>
        <w:tabs>
          <w:tab w:val="left" w:pos="9600"/>
        </w:tabs>
        <w:ind w:right="1263"/>
        <w:rPr>
          <w:b/>
        </w:rPr>
      </w:pPr>
    </w:p>
    <w:p w:rsidR="0010129B" w:rsidRPr="00D7608F" w:rsidRDefault="0010129B" w:rsidP="0010129B">
      <w:pPr>
        <w:pStyle w:val="FliesstextUni"/>
        <w:tabs>
          <w:tab w:val="left" w:pos="8175"/>
        </w:tabs>
        <w:ind w:right="963"/>
        <w:rPr>
          <w:b/>
        </w:rPr>
      </w:pPr>
    </w:p>
    <w:p w:rsidR="00C72560" w:rsidRPr="00D7608F" w:rsidRDefault="00D7608F" w:rsidP="00C72560">
      <w:pPr>
        <w:pStyle w:val="FliesstextUni"/>
        <w:rPr>
          <w:b/>
        </w:rPr>
      </w:pPr>
      <w:r w:rsidRPr="00D7608F">
        <w:rPr>
          <w:b/>
        </w:rPr>
        <w:t>Veröffentlichung der Dissertation</w:t>
      </w:r>
    </w:p>
    <w:p w:rsidR="0010129B" w:rsidRPr="00D7608F" w:rsidRDefault="0010129B" w:rsidP="00C72560">
      <w:pPr>
        <w:pStyle w:val="FliesstextUni"/>
        <w:tabs>
          <w:tab w:val="left" w:pos="8175"/>
        </w:tabs>
        <w:ind w:right="963"/>
        <w:outlineLvl w:val="0"/>
      </w:pPr>
    </w:p>
    <w:p w:rsidR="0010129B" w:rsidRPr="00D7608F" w:rsidRDefault="0010129B" w:rsidP="0010129B">
      <w:pPr>
        <w:pStyle w:val="FliesstextUni"/>
        <w:tabs>
          <w:tab w:val="left" w:pos="8175"/>
        </w:tabs>
        <w:ind w:right="963"/>
      </w:pPr>
    </w:p>
    <w:p w:rsidR="00D7608F" w:rsidRPr="00D7608F" w:rsidRDefault="0010129B" w:rsidP="0010129B">
      <w:pPr>
        <w:pStyle w:val="FliesstextUni"/>
        <w:tabs>
          <w:tab w:val="left" w:pos="8175"/>
        </w:tabs>
        <w:ind w:right="963"/>
      </w:pPr>
      <w:r w:rsidRPr="00D7608F">
        <w:t>Sehr geehrte</w:t>
      </w:r>
      <w:r w:rsidR="00D7608F" w:rsidRPr="00D7608F">
        <w:t xml:space="preserve">r Herr Professor </w:t>
      </w:r>
      <w:r w:rsidR="00743E02">
        <w:t>Dressler</w:t>
      </w:r>
      <w:r w:rsidR="00D7608F" w:rsidRPr="00D7608F">
        <w:t>,</w:t>
      </w:r>
    </w:p>
    <w:p w:rsidR="0010129B" w:rsidRPr="00D7608F" w:rsidRDefault="0010129B" w:rsidP="0010129B">
      <w:pPr>
        <w:pStyle w:val="FliesstextUni"/>
        <w:tabs>
          <w:tab w:val="left" w:pos="8175"/>
        </w:tabs>
        <w:ind w:right="963"/>
      </w:pPr>
    </w:p>
    <w:p w:rsidR="0010129B" w:rsidRPr="00D7608F" w:rsidRDefault="00D7608F" w:rsidP="00C72560">
      <w:pPr>
        <w:pStyle w:val="FliesstextUni"/>
        <w:ind w:right="-7"/>
      </w:pPr>
      <w:r>
        <w:t xml:space="preserve">hiermit bestätige ich gemäß § 16 (2) der Promotionsordnung </w:t>
      </w:r>
      <w:r w:rsidR="00D179A1">
        <w:t>(</w:t>
      </w:r>
      <w:r w:rsidR="00D179A1" w:rsidRPr="00F72C62">
        <w:rPr>
          <w:szCs w:val="20"/>
        </w:rPr>
        <w:t xml:space="preserve">Promotionsordnung </w:t>
      </w:r>
      <w:r w:rsidR="00D179A1">
        <w:rPr>
          <w:szCs w:val="20"/>
        </w:rPr>
        <w:t xml:space="preserve">vom 26.10.2010 und Satzung zur Änderung der </w:t>
      </w:r>
      <w:r w:rsidR="00D179A1" w:rsidRPr="00F72C62">
        <w:rPr>
          <w:szCs w:val="20"/>
        </w:rPr>
        <w:t>Promotionsordnung</w:t>
      </w:r>
      <w:r w:rsidR="00D179A1">
        <w:rPr>
          <w:szCs w:val="20"/>
        </w:rPr>
        <w:t xml:space="preserve"> vom 27.08.2012)</w:t>
      </w:r>
      <w:r>
        <w:t>, dass die Fassung der Pflicht-/Belegexemplare meiner Dissertation mit dem Titel</w:t>
      </w:r>
    </w:p>
    <w:p w:rsidR="0010129B" w:rsidRPr="00D7608F" w:rsidRDefault="0010129B" w:rsidP="0010129B">
      <w:pPr>
        <w:pStyle w:val="FliesstextUni"/>
        <w:tabs>
          <w:tab w:val="left" w:pos="8175"/>
        </w:tabs>
        <w:ind w:right="963"/>
      </w:pPr>
    </w:p>
    <w:p w:rsidR="008146C8" w:rsidRPr="00D7608F" w:rsidRDefault="008146C8" w:rsidP="008146C8">
      <w:pPr>
        <w:pStyle w:val="FliesstextUni"/>
        <w:ind w:left="825" w:right="-327"/>
        <w:jc w:val="center"/>
        <w:rPr>
          <w:b/>
        </w:rPr>
      </w:pPr>
      <w:r w:rsidRPr="00D7608F">
        <w:rPr>
          <w:b/>
        </w:rPr>
        <w:t>„</w:t>
      </w:r>
      <w:sdt>
        <w:sdtPr>
          <w:rPr>
            <w:b/>
            <w:highlight w:val="yellow"/>
          </w:rPr>
          <w:id w:val="-1333130332"/>
          <w:placeholder>
            <w:docPart w:val="DefaultPlaceholder_-1854013440"/>
          </w:placeholder>
          <w:text/>
        </w:sdtPr>
        <w:sdtContent>
          <w:r w:rsidR="00D7608F" w:rsidRPr="00764BEA">
            <w:rPr>
              <w:b/>
              <w:highlight w:val="yellow"/>
            </w:rPr>
            <w:t>Titel meiner Arbeit</w:t>
          </w:r>
        </w:sdtContent>
      </w:sdt>
      <w:r w:rsidR="00C8310E" w:rsidRPr="00D7608F">
        <w:rPr>
          <w:b/>
        </w:rPr>
        <w:t>“</w:t>
      </w:r>
    </w:p>
    <w:p w:rsidR="0010129B" w:rsidRPr="00D7608F" w:rsidRDefault="0010129B" w:rsidP="0010129B">
      <w:pPr>
        <w:pStyle w:val="FliesstextUni"/>
        <w:tabs>
          <w:tab w:val="left" w:pos="8175"/>
        </w:tabs>
        <w:ind w:right="963"/>
        <w:rPr>
          <w:b/>
        </w:rPr>
      </w:pPr>
    </w:p>
    <w:p w:rsidR="008146C8" w:rsidRPr="00D7608F" w:rsidRDefault="00D7608F" w:rsidP="00D17A83">
      <w:pPr>
        <w:pStyle w:val="FliesstextUni"/>
        <w:ind w:right="-329"/>
      </w:pPr>
      <w:r>
        <w:t>nicht von der durch die Promotionskommission angenommenen Fassung abweicht.</w:t>
      </w:r>
    </w:p>
    <w:p w:rsidR="0010129B" w:rsidRPr="00D7608F" w:rsidRDefault="0010129B" w:rsidP="0010129B">
      <w:pPr>
        <w:pStyle w:val="FliesstextUni"/>
        <w:tabs>
          <w:tab w:val="left" w:pos="8175"/>
        </w:tabs>
        <w:ind w:right="963"/>
      </w:pPr>
    </w:p>
    <w:p w:rsidR="0010129B" w:rsidRPr="00D7608F" w:rsidRDefault="0010129B" w:rsidP="0010129B">
      <w:pPr>
        <w:pStyle w:val="FliesstextUni"/>
        <w:tabs>
          <w:tab w:val="left" w:pos="8175"/>
        </w:tabs>
        <w:ind w:right="963"/>
      </w:pPr>
    </w:p>
    <w:p w:rsidR="0010129B" w:rsidRPr="00D7608F" w:rsidRDefault="0010129B" w:rsidP="0010129B">
      <w:pPr>
        <w:pStyle w:val="FliesstextUni"/>
        <w:tabs>
          <w:tab w:val="left" w:pos="8175"/>
        </w:tabs>
        <w:ind w:right="963"/>
      </w:pPr>
      <w:r w:rsidRPr="00D7608F">
        <w:t>Mit freundlichen Grüßen</w:t>
      </w:r>
    </w:p>
    <w:p w:rsidR="0010129B" w:rsidRPr="00D7608F" w:rsidRDefault="0010129B" w:rsidP="0010129B">
      <w:pPr>
        <w:pStyle w:val="FliesstextUni"/>
        <w:tabs>
          <w:tab w:val="left" w:pos="8175"/>
        </w:tabs>
        <w:ind w:right="963"/>
      </w:pPr>
    </w:p>
    <w:sdt>
      <w:sdtPr>
        <w:rPr>
          <w:i/>
          <w:highlight w:val="yellow"/>
        </w:rPr>
        <w:id w:val="-878321805"/>
        <w:placeholder>
          <w:docPart w:val="DefaultPlaceholder_-1854013440"/>
        </w:placeholder>
        <w:text/>
      </w:sdtPr>
      <w:sdtContent>
        <w:p w:rsidR="00460707" w:rsidRDefault="00D7608F" w:rsidP="0010129B">
          <w:pPr>
            <w:pStyle w:val="FliesstextUni"/>
            <w:tabs>
              <w:tab w:val="left" w:pos="9600"/>
            </w:tabs>
            <w:ind w:right="1263"/>
            <w:rPr>
              <w:i/>
            </w:rPr>
          </w:pPr>
          <w:r w:rsidRPr="00435802">
            <w:rPr>
              <w:i/>
              <w:highlight w:val="yellow"/>
            </w:rPr>
            <w:t>Bewerber</w:t>
          </w:r>
        </w:p>
      </w:sdtContent>
    </w:sdt>
    <w:p w:rsidR="00D7608F" w:rsidRDefault="00D7608F" w:rsidP="0010129B">
      <w:pPr>
        <w:pStyle w:val="FliesstextUni"/>
        <w:tabs>
          <w:tab w:val="left" w:pos="9600"/>
        </w:tabs>
        <w:ind w:right="1263"/>
        <w:rPr>
          <w:i/>
        </w:rPr>
      </w:pPr>
    </w:p>
    <w:p w:rsidR="00D7608F" w:rsidRDefault="00D7608F" w:rsidP="0010129B">
      <w:pPr>
        <w:pStyle w:val="FliesstextUni"/>
        <w:tabs>
          <w:tab w:val="left" w:pos="9600"/>
        </w:tabs>
        <w:ind w:right="1263"/>
        <w:rPr>
          <w:i/>
        </w:rPr>
      </w:pPr>
    </w:p>
    <w:p w:rsidR="00D7608F" w:rsidRDefault="00D7608F" w:rsidP="0010129B">
      <w:pPr>
        <w:pStyle w:val="FliesstextUni"/>
        <w:tabs>
          <w:tab w:val="left" w:pos="9600"/>
        </w:tabs>
        <w:ind w:right="1263"/>
        <w:rPr>
          <w:i/>
        </w:rPr>
      </w:pPr>
    </w:p>
    <w:p w:rsidR="00D7608F" w:rsidRDefault="00D7608F" w:rsidP="0010129B">
      <w:pPr>
        <w:pStyle w:val="FliesstextUni"/>
        <w:tabs>
          <w:tab w:val="left" w:pos="9600"/>
        </w:tabs>
        <w:ind w:right="1263"/>
        <w:rPr>
          <w:i/>
        </w:rPr>
      </w:pPr>
    </w:p>
    <w:p w:rsidR="00D7608F" w:rsidRDefault="00D7608F" w:rsidP="0010129B">
      <w:pPr>
        <w:pStyle w:val="FliesstextUni"/>
        <w:tabs>
          <w:tab w:val="left" w:pos="9600"/>
        </w:tabs>
        <w:ind w:right="1263"/>
        <w:rPr>
          <w:i/>
        </w:rPr>
      </w:pPr>
    </w:p>
    <w:p w:rsidR="00D7608F" w:rsidRDefault="00D7608F" w:rsidP="0010129B">
      <w:pPr>
        <w:pStyle w:val="FliesstextUni"/>
        <w:tabs>
          <w:tab w:val="left" w:pos="9600"/>
        </w:tabs>
        <w:ind w:right="1263"/>
      </w:pPr>
      <w:r w:rsidRPr="00D7608F">
        <w:t>Zur Kenntnis genommen</w:t>
      </w:r>
    </w:p>
    <w:p w:rsidR="00D7608F" w:rsidRDefault="00D7608F" w:rsidP="0010129B">
      <w:pPr>
        <w:pStyle w:val="FliesstextUni"/>
        <w:tabs>
          <w:tab w:val="left" w:pos="9600"/>
        </w:tabs>
        <w:ind w:right="1263"/>
      </w:pPr>
    </w:p>
    <w:sdt>
      <w:sdtPr>
        <w:rPr>
          <w:i/>
          <w:highlight w:val="yellow"/>
        </w:rPr>
        <w:id w:val="-1196692174"/>
        <w:placeholder>
          <w:docPart w:val="DefaultPlaceholder_-1854013440"/>
        </w:placeholder>
        <w:text/>
      </w:sdtPr>
      <w:sdtContent>
        <w:p w:rsidR="00D7608F" w:rsidRPr="00D7608F" w:rsidRDefault="00D7608F" w:rsidP="0010129B">
          <w:pPr>
            <w:pStyle w:val="FliesstextUni"/>
            <w:tabs>
              <w:tab w:val="left" w:pos="9600"/>
            </w:tabs>
            <w:ind w:right="1263"/>
            <w:rPr>
              <w:i/>
            </w:rPr>
          </w:pPr>
          <w:r w:rsidRPr="00764BEA">
            <w:rPr>
              <w:i/>
              <w:highlight w:val="yellow"/>
            </w:rPr>
            <w:t>Vorsitzender</w:t>
          </w:r>
        </w:p>
      </w:sdtContent>
    </w:sdt>
    <w:p w:rsidR="00D7608F" w:rsidRDefault="00D7608F" w:rsidP="0010129B">
      <w:pPr>
        <w:pStyle w:val="FliesstextUni"/>
        <w:tabs>
          <w:tab w:val="left" w:pos="9600"/>
        </w:tabs>
        <w:ind w:right="1263"/>
      </w:pPr>
    </w:p>
    <w:p w:rsidR="00D7608F" w:rsidRPr="00D7608F" w:rsidRDefault="00D7608F" w:rsidP="0010129B">
      <w:pPr>
        <w:pStyle w:val="FliesstextUni"/>
        <w:tabs>
          <w:tab w:val="left" w:pos="9600"/>
        </w:tabs>
        <w:ind w:right="1263"/>
        <w:rPr>
          <w:sz w:val="22"/>
        </w:rPr>
      </w:pPr>
      <w:r>
        <w:t xml:space="preserve">(Vorsitzender der Promotionskommission </w:t>
      </w:r>
      <w:sdt>
        <w:sdtPr>
          <w:rPr>
            <w:i/>
            <w:highlight w:val="yellow"/>
          </w:rPr>
          <w:id w:val="256335746"/>
          <w:placeholder>
            <w:docPart w:val="DefaultPlaceholder_-1854013440"/>
          </w:placeholder>
          <w:text/>
        </w:sdtPr>
        <w:sdtContent>
          <w:r w:rsidRPr="00764BEA">
            <w:rPr>
              <w:i/>
              <w:highlight w:val="yellow"/>
            </w:rPr>
            <w:t>Bewerber</w:t>
          </w:r>
        </w:sdtContent>
      </w:sdt>
      <w:r>
        <w:t>)</w:t>
      </w:r>
    </w:p>
    <w:sectPr w:rsidR="00D7608F" w:rsidRPr="00D7608F" w:rsidSect="002943F0">
      <w:headerReference w:type="default" r:id="rId8"/>
      <w:headerReference w:type="first" r:id="rId9"/>
      <w:pgSz w:w="11906" w:h="16838" w:code="9"/>
      <w:pgMar w:top="1134" w:right="2982" w:bottom="1418" w:left="851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DF2" w:rsidRDefault="00046DF2">
      <w:r>
        <w:separator/>
      </w:r>
    </w:p>
  </w:endnote>
  <w:endnote w:type="continuationSeparator" w:id="0">
    <w:p w:rsidR="00046DF2" w:rsidRDefault="00046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DF2" w:rsidRDefault="00046DF2">
      <w:r>
        <w:separator/>
      </w:r>
    </w:p>
  </w:footnote>
  <w:footnote w:type="continuationSeparator" w:id="0">
    <w:p w:rsidR="00046DF2" w:rsidRDefault="00046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F42" w:rsidRDefault="00C66F42">
    <w:pPr>
      <w:pStyle w:val="Header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i/>
        <w:highlight w:val="yellow"/>
      </w:rPr>
      <w:id w:val="-499195328"/>
      <w:placeholder>
        <w:docPart w:val="DefaultPlaceholder_-1854013440"/>
      </w:placeholder>
      <w:text/>
    </w:sdtPr>
    <w:sdtContent>
      <w:p w:rsidR="00C66F42" w:rsidRPr="00D7608F" w:rsidRDefault="00D7608F" w:rsidP="00D7608F">
        <w:pPr>
          <w:pStyle w:val="Header"/>
          <w:ind w:right="-1566"/>
          <w:jc w:val="right"/>
          <w:rPr>
            <w:rFonts w:ascii="Arial Narrow" w:hAnsi="Arial Narrow"/>
            <w:i/>
          </w:rPr>
        </w:pPr>
        <w:r w:rsidRPr="00435802">
          <w:rPr>
            <w:rFonts w:ascii="Arial Narrow" w:hAnsi="Arial Narrow"/>
            <w:i/>
            <w:highlight w:val="yellow"/>
          </w:rPr>
          <w:t>Briefkopf mit persönlichen Kontaktdate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8742D"/>
    <w:multiLevelType w:val="hybridMultilevel"/>
    <w:tmpl w:val="6A68A73C"/>
    <w:lvl w:ilvl="0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u w:color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61F47"/>
    <w:multiLevelType w:val="hybridMultilevel"/>
    <w:tmpl w:val="98BE3342"/>
    <w:lvl w:ilvl="0">
      <w:start w:val="1"/>
      <w:numFmt w:val="decimal"/>
      <w:lvlText w:val="%1."/>
      <w:lvlJc w:val="left"/>
      <w:pPr>
        <w:tabs>
          <w:tab w:val="num" w:pos="1267"/>
        </w:tabs>
        <w:ind w:left="1267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C4A5B"/>
    <w:multiLevelType w:val="hybridMultilevel"/>
    <w:tmpl w:val="B908022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32120C88"/>
    <w:multiLevelType w:val="hybridMultilevel"/>
    <w:tmpl w:val="E5DCA6D0"/>
    <w:lvl w:ilvl="0">
      <w:start w:val="1"/>
      <w:numFmt w:val="decimal"/>
      <w:lvlText w:val="%1."/>
      <w:lvlJc w:val="left"/>
      <w:pPr>
        <w:tabs>
          <w:tab w:val="num" w:pos="1267"/>
        </w:tabs>
        <w:ind w:left="1267" w:hanging="360"/>
      </w:pPr>
    </w:lvl>
    <w:lvl w:ilvl="1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3B670FD1"/>
    <w:multiLevelType w:val="hybridMultilevel"/>
    <w:tmpl w:val="FF286924"/>
    <w:lvl w:ilvl="0" w:tplc="EAB2536A">
      <w:start w:val="1"/>
      <w:numFmt w:val="bullet"/>
      <w:lvlText w:val="–"/>
      <w:lvlJc w:val="left"/>
      <w:pPr>
        <w:tabs>
          <w:tab w:val="num" w:pos="9546"/>
        </w:tabs>
        <w:ind w:left="9546" w:hanging="360"/>
      </w:pPr>
      <w:rPr>
        <w:rFonts w:ascii="Times New Roman" w:hAnsi="Times New Roman" w:cs="Times New Roman" w:hint="default"/>
      </w:rPr>
    </w:lvl>
    <w:lvl w:ilvl="1" w:tplc="EAB2536A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4E2062B4"/>
    <w:multiLevelType w:val="hybridMultilevel"/>
    <w:tmpl w:val="E5DCA6D0"/>
    <w:lvl w:ilvl="0">
      <w:start w:val="1"/>
      <w:numFmt w:val="decimal"/>
      <w:lvlText w:val="%1."/>
      <w:lvlJc w:val="left"/>
      <w:pPr>
        <w:tabs>
          <w:tab w:val="num" w:pos="1267"/>
        </w:tabs>
        <w:ind w:left="1267" w:hanging="360"/>
      </w:pPr>
    </w:lvl>
    <w:lvl w:ilvl="1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6" w15:restartNumberingAfterBreak="0">
    <w:nsid w:val="55CF3729"/>
    <w:multiLevelType w:val="hybridMultilevel"/>
    <w:tmpl w:val="98BE3342"/>
    <w:lvl w:ilvl="0">
      <w:start w:val="1"/>
      <w:numFmt w:val="bullet"/>
      <w:pStyle w:val="Aufzhlung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u w:color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93BDF"/>
    <w:multiLevelType w:val="hybridMultilevel"/>
    <w:tmpl w:val="2054AE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71C78"/>
    <w:multiLevelType w:val="hybridMultilevel"/>
    <w:tmpl w:val="E5DCA6D0"/>
    <w:lvl w:ilvl="0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u w:color="000080"/>
      </w:rPr>
    </w:lvl>
    <w:lvl w:ilvl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9" w15:restartNumberingAfterBreak="0">
    <w:nsid w:val="767A6F22"/>
    <w:multiLevelType w:val="hybridMultilevel"/>
    <w:tmpl w:val="ECA4F5F4"/>
    <w:lvl w:ilvl="0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u w:color="000080"/>
      </w:rPr>
    </w:lvl>
    <w:lvl w:ilvl="1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10" w15:restartNumberingAfterBreak="0">
    <w:nsid w:val="78912B60"/>
    <w:multiLevelType w:val="hybridMultilevel"/>
    <w:tmpl w:val="E5DCA6D0"/>
    <w:lvl w:ilvl="0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u w:color="000080"/>
      </w:rPr>
    </w:lvl>
    <w:lvl w:ilvl="1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0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2QwlNP6i13dzJnR0517R2DE0iECvnhqQCceljOmWvRW+pzAD3sGgPkHV8xHMx8OHeI28PHA1uQt04ZckwYZCQ==" w:salt="E2xOnh4uOquoNP0Q+e3YqA=="/>
  <w:defaultTabStop w:val="709"/>
  <w:hyphenationZone w:val="425"/>
  <w:drawingGridHorizontalSpacing w:val="75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BD"/>
    <w:rsid w:val="00027C42"/>
    <w:rsid w:val="0004346B"/>
    <w:rsid w:val="00046DF2"/>
    <w:rsid w:val="0006574D"/>
    <w:rsid w:val="000C491E"/>
    <w:rsid w:val="000D3B3D"/>
    <w:rsid w:val="000D3EC8"/>
    <w:rsid w:val="000E3EE7"/>
    <w:rsid w:val="000F7185"/>
    <w:rsid w:val="0010129B"/>
    <w:rsid w:val="00113623"/>
    <w:rsid w:val="001164CA"/>
    <w:rsid w:val="0012788A"/>
    <w:rsid w:val="00131F2C"/>
    <w:rsid w:val="001551E3"/>
    <w:rsid w:val="00156548"/>
    <w:rsid w:val="00156719"/>
    <w:rsid w:val="00175306"/>
    <w:rsid w:val="001838AF"/>
    <w:rsid w:val="001966CF"/>
    <w:rsid w:val="00197F05"/>
    <w:rsid w:val="001C0A42"/>
    <w:rsid w:val="002003E9"/>
    <w:rsid w:val="00274D00"/>
    <w:rsid w:val="002753F8"/>
    <w:rsid w:val="00283938"/>
    <w:rsid w:val="002943F0"/>
    <w:rsid w:val="002B4D92"/>
    <w:rsid w:val="002D471E"/>
    <w:rsid w:val="002F1281"/>
    <w:rsid w:val="00321E69"/>
    <w:rsid w:val="00327883"/>
    <w:rsid w:val="00347479"/>
    <w:rsid w:val="00352385"/>
    <w:rsid w:val="003A6C96"/>
    <w:rsid w:val="003B6724"/>
    <w:rsid w:val="003C3311"/>
    <w:rsid w:val="003C3F1D"/>
    <w:rsid w:val="003E4191"/>
    <w:rsid w:val="003E7378"/>
    <w:rsid w:val="003F0B7B"/>
    <w:rsid w:val="003F300B"/>
    <w:rsid w:val="004064F2"/>
    <w:rsid w:val="00435802"/>
    <w:rsid w:val="00460707"/>
    <w:rsid w:val="004829CC"/>
    <w:rsid w:val="004A6B7D"/>
    <w:rsid w:val="004C2282"/>
    <w:rsid w:val="004F0E8B"/>
    <w:rsid w:val="0052166D"/>
    <w:rsid w:val="00530B3D"/>
    <w:rsid w:val="00553C9F"/>
    <w:rsid w:val="005911E2"/>
    <w:rsid w:val="00602623"/>
    <w:rsid w:val="006249CD"/>
    <w:rsid w:val="006437F1"/>
    <w:rsid w:val="00646AFF"/>
    <w:rsid w:val="00660AE3"/>
    <w:rsid w:val="00680589"/>
    <w:rsid w:val="00680A8A"/>
    <w:rsid w:val="0068757C"/>
    <w:rsid w:val="0069582D"/>
    <w:rsid w:val="00743E02"/>
    <w:rsid w:val="00764BEA"/>
    <w:rsid w:val="007A26D7"/>
    <w:rsid w:val="007E2F36"/>
    <w:rsid w:val="007E6587"/>
    <w:rsid w:val="008146C8"/>
    <w:rsid w:val="00867307"/>
    <w:rsid w:val="008861BD"/>
    <w:rsid w:val="00894674"/>
    <w:rsid w:val="008B7E1C"/>
    <w:rsid w:val="009150D1"/>
    <w:rsid w:val="009676C2"/>
    <w:rsid w:val="009774C6"/>
    <w:rsid w:val="00985F7F"/>
    <w:rsid w:val="00996680"/>
    <w:rsid w:val="009B1BD6"/>
    <w:rsid w:val="009B5949"/>
    <w:rsid w:val="009C094D"/>
    <w:rsid w:val="009D0696"/>
    <w:rsid w:val="00A10AA2"/>
    <w:rsid w:val="00A23A10"/>
    <w:rsid w:val="00A4632E"/>
    <w:rsid w:val="00AC5D03"/>
    <w:rsid w:val="00AC7B8D"/>
    <w:rsid w:val="00AE63AC"/>
    <w:rsid w:val="00AE6596"/>
    <w:rsid w:val="00AF1C28"/>
    <w:rsid w:val="00B13C3A"/>
    <w:rsid w:val="00B15FD5"/>
    <w:rsid w:val="00B17370"/>
    <w:rsid w:val="00B2781C"/>
    <w:rsid w:val="00B65CA5"/>
    <w:rsid w:val="00B93BAB"/>
    <w:rsid w:val="00BC457C"/>
    <w:rsid w:val="00BE73A1"/>
    <w:rsid w:val="00C00724"/>
    <w:rsid w:val="00C02B3E"/>
    <w:rsid w:val="00C03FEC"/>
    <w:rsid w:val="00C10E68"/>
    <w:rsid w:val="00C26899"/>
    <w:rsid w:val="00C43F95"/>
    <w:rsid w:val="00C51875"/>
    <w:rsid w:val="00C66F42"/>
    <w:rsid w:val="00C72560"/>
    <w:rsid w:val="00C8310E"/>
    <w:rsid w:val="00CA3209"/>
    <w:rsid w:val="00CD5395"/>
    <w:rsid w:val="00CD563B"/>
    <w:rsid w:val="00CD776A"/>
    <w:rsid w:val="00CE2887"/>
    <w:rsid w:val="00CE51E9"/>
    <w:rsid w:val="00D05E83"/>
    <w:rsid w:val="00D179A1"/>
    <w:rsid w:val="00D17A83"/>
    <w:rsid w:val="00D309D1"/>
    <w:rsid w:val="00D33B98"/>
    <w:rsid w:val="00D37916"/>
    <w:rsid w:val="00D42DB9"/>
    <w:rsid w:val="00D47300"/>
    <w:rsid w:val="00D66DB0"/>
    <w:rsid w:val="00D7608F"/>
    <w:rsid w:val="00DA1308"/>
    <w:rsid w:val="00DC121D"/>
    <w:rsid w:val="00DC67BE"/>
    <w:rsid w:val="00DC7780"/>
    <w:rsid w:val="00DE25DA"/>
    <w:rsid w:val="00DF199A"/>
    <w:rsid w:val="00DF202B"/>
    <w:rsid w:val="00E23CEB"/>
    <w:rsid w:val="00E51E7D"/>
    <w:rsid w:val="00E90707"/>
    <w:rsid w:val="00EB33B2"/>
    <w:rsid w:val="00EE689D"/>
    <w:rsid w:val="00F06DCD"/>
    <w:rsid w:val="00FC44E9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547DB90-9F8B-49B4-8AA2-3C98B821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Verdana" w:hAnsi="Verdana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ind w:left="900"/>
      <w:outlineLvl w:val="0"/>
    </w:pPr>
    <w:rPr>
      <w:rFonts w:ascii="Arial Narrow" w:hAnsi="Arial Narrow"/>
      <w:sz w:val="24"/>
    </w:rPr>
  </w:style>
  <w:style w:type="paragraph" w:styleId="Heading2">
    <w:name w:val="heading 2"/>
    <w:basedOn w:val="Normal"/>
    <w:next w:val="Normal"/>
    <w:qFormat/>
    <w:pPr>
      <w:keepNext/>
      <w:ind w:left="900"/>
      <w:outlineLvl w:val="1"/>
    </w:pPr>
    <w:rPr>
      <w:rFonts w:ascii="Arial Narrow" w:hAnsi="Arial Narrow"/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Fotos">
    <w:name w:val="Fotos"/>
    <w:basedOn w:val="Normal"/>
    <w:autoRedefine/>
    <w:rPr>
      <w:rFonts w:ascii="Arial" w:hAnsi="Arial"/>
      <w:color w:val="000080"/>
      <w:sz w:val="22"/>
    </w:rPr>
  </w:style>
  <w:style w:type="paragraph" w:customStyle="1" w:styleId="Titelberschrift">
    <w:name w:val="Titelüberschrift"/>
    <w:basedOn w:val="Normal"/>
    <w:next w:val="Normal"/>
    <w:pPr>
      <w:spacing w:before="200"/>
      <w:ind w:left="380"/>
    </w:pPr>
    <w:rPr>
      <w:rFonts w:ascii="Arial" w:hAnsi="Arial"/>
      <w:color w:val="000080"/>
      <w:w w:val="105"/>
      <w:kern w:val="36"/>
      <w:sz w:val="32"/>
    </w:rPr>
  </w:style>
  <w:style w:type="paragraph" w:customStyle="1" w:styleId="Titeltabelle1">
    <w:name w:val="Titeltabelle 1"/>
    <w:basedOn w:val="Normal"/>
    <w:pPr>
      <w:spacing w:before="20" w:after="20"/>
      <w:ind w:left="113"/>
    </w:pPr>
    <w:rPr>
      <w:rFonts w:ascii="Arial" w:hAnsi="Arial"/>
      <w:b/>
      <w:color w:val="FFFFFF"/>
    </w:rPr>
  </w:style>
  <w:style w:type="paragraph" w:customStyle="1" w:styleId="Abbildungstext">
    <w:name w:val="Abbildungstext"/>
    <w:basedOn w:val="Normal"/>
    <w:autoRedefine/>
    <w:pPr>
      <w:tabs>
        <w:tab w:val="left" w:pos="7380"/>
      </w:tabs>
      <w:ind w:left="5103" w:right="1701"/>
    </w:pPr>
    <w:rPr>
      <w:rFonts w:ascii="Arial" w:hAnsi="Arial"/>
      <w:color w:val="000080"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AdressblockUni">
    <w:name w:val="Adressblock Uni"/>
    <w:basedOn w:val="Normal"/>
    <w:rPr>
      <w:rFonts w:ascii="Arial Narrow" w:hAnsi="Arial Narrow"/>
      <w:color w:val="181512"/>
      <w:sz w:val="18"/>
      <w:szCs w:val="18"/>
    </w:rPr>
  </w:style>
  <w:style w:type="character" w:styleId="Hyperlink">
    <w:name w:val="Hyperlink"/>
    <w:rPr>
      <w:rFonts w:ascii="Arial Narrow" w:hAnsi="Arial Narrow"/>
      <w:color w:val="auto"/>
      <w:sz w:val="24"/>
      <w:u w:val="none"/>
    </w:rPr>
  </w:style>
  <w:style w:type="character" w:customStyle="1" w:styleId="Uni">
    <w:name w:val="Uni"/>
    <w:rPr>
      <w:rFonts w:ascii="Arial Narrow" w:hAnsi="Arial Narrow"/>
      <w:dstrike w:val="0"/>
      <w:color w:val="auto"/>
      <w:kern w:val="0"/>
      <w:sz w:val="16"/>
      <w:u w:val="none"/>
      <w:vertAlign w:val="baseline"/>
    </w:rPr>
  </w:style>
  <w:style w:type="character" w:styleId="FollowedHyperlink">
    <w:name w:val="FollowedHyperlink"/>
    <w:rPr>
      <w:color w:val="auto"/>
      <w:u w:val="none"/>
    </w:rPr>
  </w:style>
  <w:style w:type="paragraph" w:customStyle="1" w:styleId="FliesstextUni">
    <w:name w:val="Fliesstext Uni"/>
    <w:basedOn w:val="AdressblockUni"/>
    <w:pPr>
      <w:spacing w:line="280" w:lineRule="exact"/>
      <w:ind w:left="907" w:right="2552"/>
    </w:pPr>
    <w:rPr>
      <w:sz w:val="20"/>
    </w:rPr>
  </w:style>
  <w:style w:type="paragraph" w:styleId="BalloonText">
    <w:name w:val="Balloon Text"/>
    <w:basedOn w:val="Normal"/>
    <w:semiHidden/>
    <w:rsid w:val="00E90707"/>
    <w:rPr>
      <w:rFonts w:ascii="Tahoma" w:hAnsi="Tahoma" w:cs="Tahoma"/>
      <w:sz w:val="16"/>
      <w:szCs w:val="16"/>
    </w:rPr>
  </w:style>
  <w:style w:type="paragraph" w:customStyle="1" w:styleId="Adressblock">
    <w:name w:val="Adressblock"/>
    <w:basedOn w:val="FliesstextUni"/>
    <w:pPr>
      <w:spacing w:line="240" w:lineRule="exact"/>
      <w:ind w:right="2540"/>
    </w:pPr>
  </w:style>
  <w:style w:type="paragraph" w:customStyle="1" w:styleId="AdressatUni">
    <w:name w:val="Adressat Uni"/>
    <w:basedOn w:val="Adressblock"/>
  </w:style>
  <w:style w:type="paragraph" w:customStyle="1" w:styleId="Aufzhlung">
    <w:name w:val="Aufzählung"/>
    <w:basedOn w:val="Normal"/>
    <w:pPr>
      <w:numPr>
        <w:numId w:val="7"/>
      </w:numPr>
      <w:ind w:right="2552"/>
    </w:pPr>
    <w:rPr>
      <w:rFonts w:ascii="Arial Narrow" w:hAnsi="Arial Narrow"/>
    </w:rPr>
  </w:style>
  <w:style w:type="paragraph" w:styleId="BodyText">
    <w:name w:val="Body Text"/>
    <w:basedOn w:val="Normal"/>
    <w:rsid w:val="00460707"/>
    <w:rPr>
      <w:rFonts w:ascii="Times New Roman" w:hAnsi="Times New Roman"/>
      <w:i/>
      <w:iCs/>
      <w:sz w:val="24"/>
    </w:rPr>
  </w:style>
  <w:style w:type="paragraph" w:styleId="HTMLPreformatted">
    <w:name w:val="HTML Preformatted"/>
    <w:basedOn w:val="Normal"/>
    <w:rsid w:val="00294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styleId="DocumentMap">
    <w:name w:val="Document Map"/>
    <w:basedOn w:val="Normal"/>
    <w:semiHidden/>
    <w:rsid w:val="00113623"/>
    <w:pPr>
      <w:shd w:val="clear" w:color="auto" w:fill="000080"/>
    </w:pPr>
    <w:rPr>
      <w:rFonts w:ascii="Tahoma" w:hAnsi="Tahoma" w:cs="Tahoma"/>
      <w:szCs w:val="20"/>
    </w:rPr>
  </w:style>
  <w:style w:type="character" w:styleId="PlaceholderText">
    <w:name w:val="Placeholder Text"/>
    <w:basedOn w:val="DefaultParagraphFont"/>
    <w:uiPriority w:val="99"/>
    <w:semiHidden/>
    <w:rsid w:val="00764B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1E2C6-BD82-48CF-BB0E-4863396AD885}"/>
      </w:docPartPr>
      <w:docPartBody>
        <w:p w:rsidR="00000000" w:rsidRDefault="00D20748">
          <w:r w:rsidRPr="006534A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748"/>
    <w:rsid w:val="00D2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07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0449-98F2-4CCC-A9C8-274253B3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lta Media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qib Kakv</dc:creator>
  <cp:keywords/>
  <dc:description/>
  <cp:lastModifiedBy>Saqib Kakv</cp:lastModifiedBy>
  <cp:revision>2</cp:revision>
  <cp:lastPrinted>2011-01-19T08:36:00Z</cp:lastPrinted>
  <dcterms:created xsi:type="dcterms:W3CDTF">2017-11-30T13:35:00Z</dcterms:created>
  <dcterms:modified xsi:type="dcterms:W3CDTF">2017-11-30T13:35:00Z</dcterms:modified>
</cp:coreProperties>
</file>